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4EBE" w14:textId="18BCF042" w:rsidR="00016AC8" w:rsidRPr="001C6345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345">
        <w:rPr>
          <w:rFonts w:ascii="Times New Roman" w:hAnsi="Times New Roman" w:cs="Times New Roman"/>
          <w:b/>
          <w:bCs/>
          <w:sz w:val="28"/>
          <w:szCs w:val="28"/>
        </w:rPr>
        <w:t>BIÊN BẢN NGHIỆM THU PHẦN MỀM</w:t>
      </w:r>
    </w:p>
    <w:p w14:paraId="4587C759" w14:textId="33BBCBD6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31E197" w14:textId="00F51386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(138 Nguyễn Huệ).</w:t>
      </w:r>
    </w:p>
    <w:p w14:paraId="3271686F" w14:textId="4A3D336A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2. Thành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0082A" w:rsidRPr="00B16F35" w14:paraId="015AE366" w14:textId="77777777" w:rsidTr="00BA1066">
        <w:tc>
          <w:tcPr>
            <w:tcW w:w="2628" w:type="dxa"/>
          </w:tcPr>
          <w:p w14:paraId="01EF1F9C" w14:textId="06ABB0CB" w:rsidR="0050082A" w:rsidRPr="00B16F35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 xml:space="preserve">Nguyễn Ngọc </w:t>
            </w:r>
            <w:proofErr w:type="spellStart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 xml:space="preserve"> Phong</w:t>
            </w:r>
          </w:p>
        </w:tc>
      </w:tr>
      <w:tr w:rsidR="0050082A" w:rsidRPr="00B16F35" w14:paraId="2E58CEA3" w14:textId="77777777" w:rsidTr="00BA1066">
        <w:tc>
          <w:tcPr>
            <w:tcW w:w="2628" w:type="dxa"/>
          </w:tcPr>
          <w:p w14:paraId="16D266DF" w14:textId="486C6AC0" w:rsidR="0050082A" w:rsidRPr="00B16F35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</w:t>
            </w:r>
            <w:r w:rsidR="00BA1066" w:rsidRPr="00B16F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proofErr w:type="spellStart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Diệu</w:t>
            </w:r>
            <w:proofErr w:type="spellEnd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proofErr w:type="spellEnd"/>
          </w:p>
        </w:tc>
      </w:tr>
      <w:tr w:rsidR="0050082A" w:rsidRPr="00B16F35" w14:paraId="7E6111AF" w14:textId="77777777" w:rsidTr="00BA1066">
        <w:tc>
          <w:tcPr>
            <w:tcW w:w="2628" w:type="dxa"/>
          </w:tcPr>
          <w:p w14:paraId="42891BF7" w14:textId="21DC1D45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 xml:space="preserve"> Văn Huy</w:t>
            </w:r>
          </w:p>
        </w:tc>
      </w:tr>
      <w:tr w:rsidR="0050082A" w:rsidRPr="00B16F35" w14:paraId="0838B5DA" w14:textId="77777777" w:rsidTr="00BA1066">
        <w:tc>
          <w:tcPr>
            <w:tcW w:w="2628" w:type="dxa"/>
          </w:tcPr>
          <w:p w14:paraId="1FFC0724" w14:textId="145B9844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Hoàng Thị Kiều Oanh</w:t>
            </w:r>
          </w:p>
        </w:tc>
      </w:tr>
      <w:tr w:rsidR="0050082A" w:rsidRPr="00B16F35" w14:paraId="33C5B0D6" w14:textId="77777777" w:rsidTr="00BA1066">
        <w:tc>
          <w:tcPr>
            <w:tcW w:w="2628" w:type="dxa"/>
          </w:tcPr>
          <w:p w14:paraId="02A51992" w14:textId="18ED2506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Nguyễn Thị Minh Thư</w:t>
            </w:r>
          </w:p>
        </w:tc>
      </w:tr>
      <w:tr w:rsidR="0050082A" w:rsidRPr="00B16F35" w14:paraId="784746D5" w14:textId="77777777" w:rsidTr="00BA1066">
        <w:tc>
          <w:tcPr>
            <w:tcW w:w="2628" w:type="dxa"/>
          </w:tcPr>
          <w:p w14:paraId="421DC870" w14:textId="5CB2131F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 xml:space="preserve">Lê Thị Bảo </w:t>
            </w:r>
            <w:proofErr w:type="spellStart"/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Trâm</w:t>
            </w:r>
            <w:proofErr w:type="spellEnd"/>
          </w:p>
        </w:tc>
      </w:tr>
      <w:tr w:rsidR="0050082A" w:rsidRPr="00B16F35" w14:paraId="1420EB53" w14:textId="77777777" w:rsidTr="00BA1066">
        <w:tc>
          <w:tcPr>
            <w:tcW w:w="2628" w:type="dxa"/>
          </w:tcPr>
          <w:p w14:paraId="617551A3" w14:textId="36947217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Hoàng Thanh Tùng</w:t>
            </w:r>
          </w:p>
        </w:tc>
      </w:tr>
    </w:tbl>
    <w:p w14:paraId="07D6AF4D" w14:textId="77777777" w:rsidR="0050082A" w:rsidRPr="00B16F35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60FD9" w14:textId="26582DB2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5C4885" w14:textId="31AD4AF6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16F3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: </w:t>
      </w:r>
      <w:r w:rsidRPr="00B16F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D42EDF" w:rsidRPr="00B16F35">
        <w:rPr>
          <w:rFonts w:ascii="Times New Roman" w:hAnsi="Times New Roman" w:cs="Times New Roman"/>
          <w:sz w:val="28"/>
          <w:szCs w:val="28"/>
        </w:rPr>
        <w:t>7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DF3B4E">
        <w:rPr>
          <w:rFonts w:ascii="Times New Roman" w:hAnsi="Times New Roman" w:cs="Times New Roman"/>
          <w:sz w:val="28"/>
          <w:szCs w:val="28"/>
        </w:rPr>
        <w:t>11</w:t>
      </w:r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0</w:t>
      </w:r>
      <w:r w:rsidR="00DF3B4E">
        <w:rPr>
          <w:rFonts w:ascii="Times New Roman" w:hAnsi="Times New Roman" w:cs="Times New Roman"/>
          <w:sz w:val="28"/>
          <w:szCs w:val="28"/>
        </w:rPr>
        <w:t>5</w:t>
      </w:r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19282C22" w14:textId="5517CD8C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16F3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: </w:t>
      </w:r>
      <w:r w:rsidRPr="00B16F35">
        <w:rPr>
          <w:rFonts w:ascii="Times New Roman" w:hAnsi="Times New Roman" w:cs="Times New Roman"/>
          <w:sz w:val="28"/>
          <w:szCs w:val="28"/>
        </w:rPr>
        <w:tab/>
      </w:r>
      <w:r w:rsidR="008C6F6E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49A5FC4F" w14:textId="2A2CB188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79F6D4" w14:textId="502B9C86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8CD538" w14:textId="7F9E76BF" w:rsidR="00016AC8" w:rsidRPr="00B16F35" w:rsidRDefault="00016AC8" w:rsidP="00AD4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1. </w:t>
      </w:r>
      <w:r w:rsidR="00541290" w:rsidRPr="00B16F35">
        <w:rPr>
          <w:rFonts w:ascii="Times New Roman" w:hAnsi="Times New Roman" w:cs="Times New Roman"/>
          <w:sz w:val="28"/>
          <w:szCs w:val="28"/>
        </w:rPr>
        <w:tab/>
      </w:r>
      <w:r w:rsidRPr="00B16F35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>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(138 Nguyễn Huệ).</w:t>
      </w:r>
    </w:p>
    <w:p w14:paraId="06C08288" w14:textId="23CE4AC4" w:rsidR="00016AC8" w:rsidRPr="00B16F35" w:rsidRDefault="00016AC8" w:rsidP="00AD4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2. </w:t>
      </w:r>
      <w:r w:rsidR="00541290" w:rsidRPr="00B16F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>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Tiến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module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4464C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4464C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54464C" w:rsidRPr="00B16F35">
        <w:rPr>
          <w:rFonts w:ascii="Times New Roman" w:hAnsi="Times New Roman" w:cs="Times New Roman"/>
          <w:sz w:val="28"/>
          <w:szCs w:val="28"/>
        </w:rPr>
        <w:t>”</w:t>
      </w:r>
    </w:p>
    <w:p w14:paraId="77B6CA03" w14:textId="608DE91B" w:rsidR="00016AC8" w:rsidRDefault="00016AC8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16F3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>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CF10B7">
        <w:rPr>
          <w:rFonts w:ascii="Times New Roman" w:hAnsi="Times New Roman" w:cs="Times New Roman"/>
          <w:sz w:val="28"/>
          <w:szCs w:val="28"/>
        </w:rPr>
        <w:t>C#, .Net</w:t>
      </w:r>
      <w:r w:rsidR="00175819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26A9CE5A" w14:textId="5568FF37" w:rsidR="00CF10B7" w:rsidRPr="00B16F35" w:rsidRDefault="00CF10B7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: Visual Studio.</w:t>
      </w:r>
    </w:p>
    <w:p w14:paraId="71E355C3" w14:textId="1FFF21B7" w:rsidR="00016AC8" w:rsidRPr="00B16F35" w:rsidRDefault="00016AC8" w:rsidP="00AD469D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16F3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>:</w:t>
      </w:r>
      <w:r w:rsidR="00541290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F6E" w:rsidRPr="00B16F3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8C6F6E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2130AB63" w14:textId="5A7E6D72" w:rsidR="00016AC8" w:rsidRPr="00B16F35" w:rsidRDefault="00016AC8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16F35">
        <w:rPr>
          <w:rFonts w:ascii="Times New Roman" w:hAnsi="Times New Roman" w:cs="Times New Roman"/>
          <w:sz w:val="28"/>
          <w:szCs w:val="28"/>
        </w:rPr>
        <w:t>: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4464C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54464C" w:rsidRPr="00B16F35">
        <w:rPr>
          <w:rFonts w:ascii="Times New Roman" w:hAnsi="Times New Roman" w:cs="Times New Roman"/>
          <w:sz w:val="28"/>
          <w:szCs w:val="28"/>
        </w:rPr>
        <w:t>”</w:t>
      </w:r>
      <w:r w:rsidR="007E53C6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74DBFDE4" w14:textId="17674984" w:rsidR="00033A17" w:rsidRDefault="00627A8F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3 </w:t>
      </w:r>
      <w:r w:rsidR="0054464C" w:rsidRPr="00B16F35"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4464C" w:rsidRPr="00B1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64C" w:rsidRPr="00B16F3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54464C" w:rsidRPr="00B16F35">
        <w:rPr>
          <w:rFonts w:ascii="Times New Roman" w:hAnsi="Times New Roman" w:cs="Times New Roman"/>
          <w:sz w:val="28"/>
          <w:szCs w:val="28"/>
        </w:rPr>
        <w:t xml:space="preserve"> thu</w:t>
      </w:r>
      <w:r w:rsidR="00033A17">
        <w:rPr>
          <w:rFonts w:ascii="Times New Roman" w:hAnsi="Times New Roman" w:cs="Times New Roman"/>
          <w:sz w:val="28"/>
          <w:szCs w:val="28"/>
        </w:rPr>
        <w:t xml:space="preserve">4.3.1 </w:t>
      </w:r>
      <w:proofErr w:type="spellStart"/>
      <w:r w:rsidR="00033A1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3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A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33A17">
        <w:rPr>
          <w:rFonts w:ascii="Times New Roman" w:hAnsi="Times New Roman" w:cs="Times New Roman"/>
          <w:sz w:val="28"/>
          <w:szCs w:val="28"/>
        </w:rPr>
        <w:t>:</w:t>
      </w:r>
    </w:p>
    <w:p w14:paraId="5F0B04B7" w14:textId="77777777" w:rsidR="00AD469D" w:rsidRDefault="00AD469D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</w:p>
    <w:p w14:paraId="2FA55422" w14:textId="75386AF4" w:rsidR="00AD469D" w:rsidRDefault="00AD469D" w:rsidP="001F0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6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AD469D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AD46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469D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AD46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057BB4" w14:textId="52625B45" w:rsidR="0097545E" w:rsidRDefault="0097545E" w:rsidP="0097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675F89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AddFoo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0C8FEFC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29EAD8E6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bFood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18FB0BE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bFoodCategory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707C43E9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mFoodPric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A462825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7EFFDD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odDAO.Instance.InsertFo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rice))</w:t>
      </w:r>
    </w:p>
    <w:p w14:paraId="432A94C1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99974A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ê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ó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464DD04B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323CA1FE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5B1F5175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</w:p>
    <w:p w14:paraId="5B84DA95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C2613F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6195C91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0106BC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ỗ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ê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ứ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ă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006C2EE5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4FBD70" w14:textId="77777777" w:rsidR="0097545E" w:rsidRPr="00070040" w:rsidRDefault="0097545E" w:rsidP="0097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7B235F01" w14:textId="179FBC60" w:rsidR="0097545E" w:rsidRDefault="0097545E" w:rsidP="0097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00B58F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1141DCBC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26BDCB1A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bo.F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 name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ame, id, price); </w:t>
      </w:r>
    </w:p>
    <w:p w14:paraId="5A255DC4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Provider.Instance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query); </w:t>
      </w:r>
    </w:p>
    <w:p w14:paraId="668B0051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9814A4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</w:p>
    <w:p w14:paraId="4E5CC306" w14:textId="77777777" w:rsidR="0097545E" w:rsidRPr="00070040" w:rsidRDefault="0097545E" w:rsidP="0097545E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57B2A94D" w14:textId="38D8F7F2" w:rsidR="0097545E" w:rsidRDefault="0097545E" w:rsidP="009754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C15CCEE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63BE1E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6C81883F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</w:p>
    <w:p w14:paraId="4054C2C3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C07FA5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14:paraId="09ED9764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D57E83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6B6367B7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EC8B2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, connection);</w:t>
      </w:r>
    </w:p>
    <w:p w14:paraId="03B64031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93E05" w14:textId="44371E3A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me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05CEB5C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BDDBFA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P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ry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39ACCF1A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</w:p>
    <w:p w14:paraId="3591E4A6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P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38FD83BB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B36516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14:paraId="2D39FA20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3D5E4A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tem, paramete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); </w:t>
      </w:r>
    </w:p>
    <w:p w14:paraId="61570D5B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</w:p>
    <w:p w14:paraId="63A8390B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47A144CB" w14:textId="49AB7B4C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="00AE6E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0D90BDF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A9219B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7B2EF9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10C5BD15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39212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37676F" w14:textId="77777777" w:rsidR="0097545E" w:rsidRPr="00F05467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2387F9EF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C1792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</w:p>
    <w:p w14:paraId="43711C66" w14:textId="77777777" w:rsidR="0097545E" w:rsidRPr="00070040" w:rsidRDefault="0097545E" w:rsidP="0097545E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655B3F28" w14:textId="5C41411C" w:rsidR="0097545E" w:rsidRDefault="0097545E" w:rsidP="0097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92D405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s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DCB2A3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34BDE391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73D00F09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DB28D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7177C73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E2E94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Provider.Instance.Execute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query); </w:t>
      </w:r>
    </w:p>
    <w:p w14:paraId="1A1DC5B3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62718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.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8666A2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1C476B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 </w:t>
      </w:r>
    </w:p>
    <w:p w14:paraId="41ECBA4C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ood); </w:t>
      </w:r>
    </w:p>
    <w:p w14:paraId="31B3DB23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5BEAAC46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DFDC1C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 </w:t>
      </w:r>
    </w:p>
    <w:p w14:paraId="2B0C007B" w14:textId="77777777" w:rsidR="0097545E" w:rsidRPr="00070040" w:rsidRDefault="0097545E" w:rsidP="009754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067B2E27" w14:textId="131D2B51" w:rsidR="0097545E" w:rsidRDefault="0097545E" w:rsidP="0097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EA63BE0" w14:textId="77777777" w:rsidR="0097545E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53D293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4CC20ED8" w14:textId="77777777" w:rsidR="0097545E" w:rsidRPr="00070040" w:rsidRDefault="0097545E" w:rsidP="00975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dList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odDAO.Instance.GetListFo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4BC04C36" w14:textId="77777777" w:rsidR="0097545E" w:rsidRPr="00070040" w:rsidRDefault="0097545E" w:rsidP="009754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394587D6" w14:textId="29D50C99" w:rsidR="002C59E0" w:rsidRPr="002C59E0" w:rsidRDefault="002C59E0" w:rsidP="00033A1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A23E424" w14:textId="77777777" w:rsidR="00310821" w:rsidRDefault="0031082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33624D" w14:textId="77777777" w:rsidR="00310821" w:rsidRDefault="0031082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B32C519" w14:textId="77777777" w:rsidR="002C59E0" w:rsidRDefault="00310821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="002C59E0">
        <w:rPr>
          <w:rFonts w:ascii="Times New Roman" w:hAnsi="Times New Roman" w:cs="Times New Roman"/>
          <w:color w:val="000000"/>
          <w:sz w:val="28"/>
          <w:szCs w:val="28"/>
        </w:rPr>
        <w:t xml:space="preserve">4.3.2 </w:t>
      </w:r>
      <w:proofErr w:type="spellStart"/>
      <w:r w:rsidR="002C59E0">
        <w:rPr>
          <w:rFonts w:ascii="Times New Roman" w:hAnsi="Times New Roman" w:cs="Times New Roman"/>
          <w:color w:val="000000"/>
          <w:sz w:val="28"/>
          <w:szCs w:val="28"/>
        </w:rPr>
        <w:t>Cấu</w:t>
      </w:r>
      <w:proofErr w:type="spellEnd"/>
      <w:r w:rsidR="002C5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59E0">
        <w:rPr>
          <w:rFonts w:ascii="Times New Roman" w:hAnsi="Times New Roman" w:cs="Times New Roman"/>
          <w:color w:val="000000"/>
          <w:sz w:val="28"/>
          <w:szCs w:val="28"/>
        </w:rPr>
        <w:t>trúc</w:t>
      </w:r>
      <w:proofErr w:type="spellEnd"/>
      <w:r w:rsidR="002C5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59E0">
        <w:rPr>
          <w:rFonts w:ascii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="002C5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59E0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2C5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D8E146" w14:textId="779F8CEF" w:rsidR="002435C1" w:rsidRDefault="00AE6E86" w:rsidP="00AE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2F266A5" w14:textId="427388DE" w:rsidR="002435C1" w:rsidRDefault="002435C1" w:rsidP="00AE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71B030" w14:textId="0CB17572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AddFoo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F80F655" w14:textId="28800951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3176ED00" w14:textId="70E3006C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bFood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A6EF5D6" w14:textId="416CD25C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bFoodCategory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4DD9EE9B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mFoodPric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CA37E4F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179E8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odDAO.Instance.InsertFo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rice))</w:t>
      </w:r>
    </w:p>
    <w:p w14:paraId="701EB7FB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851E4E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ê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ó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ô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3EE87592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76F336B4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6B86A155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</w:p>
    <w:p w14:paraId="26E82328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9970F3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38EF5B1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7451DA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ỗ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ê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ứ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ă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2F750E22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AC0472" w14:textId="77777777" w:rsidR="00AE6E86" w:rsidRDefault="00AE6E86" w:rsidP="00AE6E8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5C8997A2" w14:textId="38FD6344" w:rsidR="002435C1" w:rsidRPr="00070040" w:rsidRDefault="002435C1" w:rsidP="00AE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3357F1" w14:textId="77777777" w:rsidR="00AE6E86" w:rsidRDefault="00AE6E86" w:rsidP="00AE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C179D0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3F6B026B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0748A541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bo.F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 name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ame, id, price); </w:t>
      </w:r>
    </w:p>
    <w:p w14:paraId="08F8750D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Provider.Instance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query); </w:t>
      </w:r>
    </w:p>
    <w:p w14:paraId="3EAF1D4F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043245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</w:p>
    <w:p w14:paraId="3F09615A" w14:textId="77777777" w:rsidR="00AE6E86" w:rsidRPr="00070040" w:rsidRDefault="00AE6E86" w:rsidP="00AE6E86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65E87CD4" w14:textId="77777777" w:rsidR="00AE6E86" w:rsidRDefault="00AE6E86" w:rsidP="00AE6E8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09C7A1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C3392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259337D7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</w:p>
    <w:p w14:paraId="1BD1F7BE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9F62F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14:paraId="3C0651D3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7DE2F1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4D7828D8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3B286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, connection);</w:t>
      </w:r>
    </w:p>
    <w:p w14:paraId="0FA4802C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D5C205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mete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7810FD6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494C4C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P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ry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0000EB5C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</w:p>
    <w:p w14:paraId="3E51E3B1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P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6698CAC7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A814E1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14:paraId="6135B462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455F9BA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tem, paramete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); </w:t>
      </w:r>
    </w:p>
    <w:p w14:paraId="515A4483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</w:p>
    <w:p w14:paraId="0F033DAB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618811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</w:p>
    <w:p w14:paraId="5AAD9777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989F46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23219E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00CD4E12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8A755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785AD3" w14:textId="77777777" w:rsidR="00AE6E86" w:rsidRPr="00F05467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734101A7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95BEE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</w:p>
    <w:p w14:paraId="56788177" w14:textId="77777777" w:rsidR="00AE6E86" w:rsidRPr="00070040" w:rsidRDefault="00AE6E86" w:rsidP="00AE6E86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680BA16C" w14:textId="77777777" w:rsidR="00AE6E86" w:rsidRDefault="00AE6E86" w:rsidP="00AE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3C9B5B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s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20B3D9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5AA051BD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36CAB8E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E5602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5A364206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8FBBF7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Provider.Instance.Execute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query); </w:t>
      </w:r>
    </w:p>
    <w:p w14:paraId="1B2AE021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0CF5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.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2EEAF9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F90F60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 </w:t>
      </w:r>
    </w:p>
    <w:p w14:paraId="53CFA333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ood); </w:t>
      </w:r>
    </w:p>
    <w:p w14:paraId="5FB4C6C0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5398AD1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8F504F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 </w:t>
      </w:r>
    </w:p>
    <w:p w14:paraId="4408E57A" w14:textId="77777777" w:rsidR="00AE6E86" w:rsidRPr="00070040" w:rsidRDefault="00AE6E86" w:rsidP="00AE6E8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2458600D" w14:textId="77777777" w:rsidR="00AE6E86" w:rsidRDefault="00AE6E86" w:rsidP="00AE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D698752" w14:textId="77777777" w:rsidR="00AE6E86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Fo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794243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3AEFC65A" w14:textId="77777777" w:rsidR="00AE6E86" w:rsidRPr="00070040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dList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odDAO.Instance.GetListFo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1B994583" w14:textId="77777777" w:rsidR="00AE6E86" w:rsidRPr="00070040" w:rsidRDefault="00AE6E86" w:rsidP="00AE6E8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408F9EEB" w14:textId="77777777" w:rsidR="00AE6E86" w:rsidRDefault="00AE6E86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674ED" w14:textId="6015A491" w:rsidR="0045500E" w:rsidRPr="0045500E" w:rsidRDefault="002C59E0" w:rsidP="001F06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D74BCD1" w14:textId="77777777" w:rsidR="002C59E0" w:rsidRDefault="002C59E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AEBC9F9" w14:textId="2E567DDB" w:rsidR="007A1362" w:rsidRPr="00383E82" w:rsidRDefault="0045500E" w:rsidP="00383E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3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3B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3B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mệnh</w:t>
      </w:r>
      <w:proofErr w:type="spellEnd"/>
      <w:r w:rsidR="003B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="003B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3B07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="003B07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="003B0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7FF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</w:p>
    <w:p w14:paraId="56AA935C" w14:textId="4FD1FCAC" w:rsidR="00033A17" w:rsidRPr="003B07FF" w:rsidRDefault="003B07FF" w:rsidP="003B07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="00033A17" w:rsidRPr="0031082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D733D24" w14:textId="02DC7945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Các ý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B82F11E" w14:textId="2B5DD9B0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F35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3E5876F1" w14:textId="4BFFCD5E" w:rsidR="00016AC8" w:rsidRPr="00F87247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ĐẠI DIỆN ĐƠN VỊ </w:t>
      </w:r>
      <w:r w:rsidR="00BA1066" w:rsidRPr="00B16F35">
        <w:rPr>
          <w:rFonts w:ascii="Times New Roman" w:hAnsi="Times New Roman" w:cs="Times New Roman"/>
          <w:b/>
          <w:bCs/>
          <w:sz w:val="28"/>
          <w:szCs w:val="28"/>
        </w:rPr>
        <w:t>NGHIỆM THU</w:t>
      </w: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PHẦN MỀM</w:t>
      </w:r>
    </w:p>
    <w:sectPr w:rsidR="00016AC8" w:rsidRPr="00F8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348461">
    <w:abstractNumId w:val="0"/>
  </w:num>
  <w:num w:numId="2" w16cid:durableId="906382092">
    <w:abstractNumId w:val="4"/>
  </w:num>
  <w:num w:numId="3" w16cid:durableId="1186864339">
    <w:abstractNumId w:val="1"/>
  </w:num>
  <w:num w:numId="4" w16cid:durableId="1823934200">
    <w:abstractNumId w:val="2"/>
  </w:num>
  <w:num w:numId="5" w16cid:durableId="717433229">
    <w:abstractNumId w:val="5"/>
  </w:num>
  <w:num w:numId="6" w16cid:durableId="16456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89B"/>
    <w:rsid w:val="00016AC8"/>
    <w:rsid w:val="00027DC0"/>
    <w:rsid w:val="00033A17"/>
    <w:rsid w:val="000506AF"/>
    <w:rsid w:val="0005723C"/>
    <w:rsid w:val="00057BF8"/>
    <w:rsid w:val="000A50E0"/>
    <w:rsid w:val="000D75C0"/>
    <w:rsid w:val="000E0BAB"/>
    <w:rsid w:val="00105DDC"/>
    <w:rsid w:val="00126ADB"/>
    <w:rsid w:val="00147613"/>
    <w:rsid w:val="00164591"/>
    <w:rsid w:val="00175819"/>
    <w:rsid w:val="001C6345"/>
    <w:rsid w:val="001F063C"/>
    <w:rsid w:val="001F6067"/>
    <w:rsid w:val="002054D3"/>
    <w:rsid w:val="002435C1"/>
    <w:rsid w:val="0025777B"/>
    <w:rsid w:val="00266F7C"/>
    <w:rsid w:val="002C59E0"/>
    <w:rsid w:val="002E5F65"/>
    <w:rsid w:val="00310821"/>
    <w:rsid w:val="00383E82"/>
    <w:rsid w:val="003B07FF"/>
    <w:rsid w:val="003F4320"/>
    <w:rsid w:val="004109E0"/>
    <w:rsid w:val="004476DE"/>
    <w:rsid w:val="0045500E"/>
    <w:rsid w:val="004A189B"/>
    <w:rsid w:val="004E1BAC"/>
    <w:rsid w:val="0050082A"/>
    <w:rsid w:val="00512CA9"/>
    <w:rsid w:val="00517D27"/>
    <w:rsid w:val="005207E8"/>
    <w:rsid w:val="00534787"/>
    <w:rsid w:val="00541290"/>
    <w:rsid w:val="0054464C"/>
    <w:rsid w:val="00555852"/>
    <w:rsid w:val="00574D91"/>
    <w:rsid w:val="00577210"/>
    <w:rsid w:val="005A4FCD"/>
    <w:rsid w:val="005B2995"/>
    <w:rsid w:val="005D126B"/>
    <w:rsid w:val="005D6832"/>
    <w:rsid w:val="005F762B"/>
    <w:rsid w:val="00627A8F"/>
    <w:rsid w:val="007A1362"/>
    <w:rsid w:val="007A2E46"/>
    <w:rsid w:val="007B0C3E"/>
    <w:rsid w:val="007E53C6"/>
    <w:rsid w:val="008816B5"/>
    <w:rsid w:val="0088698A"/>
    <w:rsid w:val="008B3C7A"/>
    <w:rsid w:val="008C6F6E"/>
    <w:rsid w:val="008D7DD9"/>
    <w:rsid w:val="008F4720"/>
    <w:rsid w:val="008F79F7"/>
    <w:rsid w:val="00901661"/>
    <w:rsid w:val="0090242B"/>
    <w:rsid w:val="00933021"/>
    <w:rsid w:val="009470AB"/>
    <w:rsid w:val="0097545E"/>
    <w:rsid w:val="009A76AC"/>
    <w:rsid w:val="009B3AAC"/>
    <w:rsid w:val="00A26D2B"/>
    <w:rsid w:val="00A5737C"/>
    <w:rsid w:val="00A853A1"/>
    <w:rsid w:val="00AA4896"/>
    <w:rsid w:val="00AD469D"/>
    <w:rsid w:val="00AE6E86"/>
    <w:rsid w:val="00AF09A0"/>
    <w:rsid w:val="00AF158F"/>
    <w:rsid w:val="00B16F35"/>
    <w:rsid w:val="00B700CB"/>
    <w:rsid w:val="00B911B5"/>
    <w:rsid w:val="00BA1066"/>
    <w:rsid w:val="00BF0D8D"/>
    <w:rsid w:val="00C209F5"/>
    <w:rsid w:val="00C45E93"/>
    <w:rsid w:val="00C62A2B"/>
    <w:rsid w:val="00CA5AD0"/>
    <w:rsid w:val="00CC338B"/>
    <w:rsid w:val="00CD47B2"/>
    <w:rsid w:val="00CF10B7"/>
    <w:rsid w:val="00CF4404"/>
    <w:rsid w:val="00D42EDF"/>
    <w:rsid w:val="00D82CA9"/>
    <w:rsid w:val="00D86596"/>
    <w:rsid w:val="00DF3B4E"/>
    <w:rsid w:val="00E14CD5"/>
    <w:rsid w:val="00E77BDA"/>
    <w:rsid w:val="00EB74D7"/>
    <w:rsid w:val="00EE308B"/>
    <w:rsid w:val="00F15ACE"/>
    <w:rsid w:val="00F642EB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435C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16AC8"/>
    <w:pPr>
      <w:ind w:left="720"/>
      <w:contextualSpacing/>
    </w:pPr>
  </w:style>
  <w:style w:type="table" w:styleId="LiBang">
    <w:name w:val="Table Grid"/>
    <w:basedOn w:val="BangThngthng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D493-1EA2-45ED-A6B5-4848945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dell FNRPN04</cp:lastModifiedBy>
  <cp:revision>26</cp:revision>
  <dcterms:created xsi:type="dcterms:W3CDTF">2024-02-27T08:46:00Z</dcterms:created>
  <dcterms:modified xsi:type="dcterms:W3CDTF">2024-05-13T03:39:00Z</dcterms:modified>
</cp:coreProperties>
</file>